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587" w:rsidRPr="00870572" w:rsidRDefault="006124CD" w:rsidP="00753644">
      <w:pPr>
        <w:jc w:val="center"/>
        <w:rPr>
          <w:rFonts w:ascii="Times New Roman" w:hAnsi="Times New Roman" w:cs="Times New Roman"/>
          <w:b/>
          <w:sz w:val="28"/>
          <w:szCs w:val="28"/>
          <w:lang w:val="uz-Latn-UZ"/>
        </w:rPr>
      </w:pPr>
      <w:bookmarkStart w:id="0" w:name="_GoBack"/>
      <w:bookmarkEnd w:id="0"/>
      <w:proofErr w:type="spellStart"/>
      <w:r w:rsidRPr="0087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azirlik</w:t>
      </w:r>
      <w:r w:rsidR="00672D88" w:rsidRPr="00870572">
        <w:rPr>
          <w:rFonts w:ascii="Times New Roman" w:hAnsi="Times New Roman" w:cs="Times New Roman"/>
          <w:b/>
          <w:sz w:val="28"/>
          <w:szCs w:val="28"/>
        </w:rPr>
        <w:t>ning</w:t>
      </w:r>
      <w:proofErr w:type="spellEnd"/>
      <w:r w:rsidR="00753644" w:rsidRPr="0087057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72D88" w:rsidRPr="00870572">
        <w:rPr>
          <w:rFonts w:ascii="Times New Roman" w:hAnsi="Times New Roman" w:cs="Times New Roman"/>
          <w:b/>
          <w:sz w:val="28"/>
          <w:szCs w:val="28"/>
        </w:rPr>
        <w:t>m</w:t>
      </w:r>
      <w:r w:rsidR="00753644" w:rsidRPr="00870572">
        <w:rPr>
          <w:rFonts w:ascii="Times New Roman" w:hAnsi="Times New Roman" w:cs="Times New Roman"/>
          <w:b/>
          <w:sz w:val="28"/>
          <w:szCs w:val="28"/>
        </w:rPr>
        <w:t>а</w:t>
      </w:r>
      <w:r w:rsidR="00672D88" w:rsidRPr="00870572">
        <w:rPr>
          <w:rFonts w:ascii="Times New Roman" w:hAnsi="Times New Roman" w:cs="Times New Roman"/>
          <w:b/>
          <w:sz w:val="28"/>
          <w:szCs w:val="28"/>
        </w:rPr>
        <w:t>nzili</w:t>
      </w:r>
      <w:proofErr w:type="spellEnd"/>
      <w:r w:rsidR="00753644" w:rsidRPr="0087057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72D88" w:rsidRPr="00870572">
        <w:rPr>
          <w:rFonts w:ascii="Times New Roman" w:hAnsi="Times New Roman" w:cs="Times New Roman"/>
          <w:b/>
          <w:sz w:val="28"/>
          <w:szCs w:val="28"/>
        </w:rPr>
        <w:t>v</w:t>
      </w:r>
      <w:r w:rsidR="00753644" w:rsidRPr="00870572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753644" w:rsidRPr="0087057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53644" w:rsidRPr="00870572">
        <w:rPr>
          <w:rFonts w:ascii="Times New Roman" w:hAnsi="Times New Roman" w:cs="Times New Roman"/>
          <w:b/>
          <w:sz w:val="28"/>
          <w:szCs w:val="28"/>
        </w:rPr>
        <w:t>а</w:t>
      </w:r>
      <w:r w:rsidR="00672D88" w:rsidRPr="00870572">
        <w:rPr>
          <w:rFonts w:ascii="Times New Roman" w:hAnsi="Times New Roman" w:cs="Times New Roman"/>
          <w:b/>
          <w:sz w:val="28"/>
          <w:szCs w:val="28"/>
        </w:rPr>
        <w:t>l</w:t>
      </w:r>
      <w:r w:rsidR="00753644" w:rsidRPr="00870572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="00672D88" w:rsidRPr="00870572">
        <w:rPr>
          <w:rFonts w:ascii="Times New Roman" w:hAnsi="Times New Roman" w:cs="Times New Roman"/>
          <w:b/>
          <w:sz w:val="28"/>
          <w:szCs w:val="28"/>
          <w:lang w:val="uz-Latn-UZ"/>
        </w:rPr>
        <w:t>q</w:t>
      </w:r>
      <w:r w:rsidR="00753644" w:rsidRPr="00870572">
        <w:rPr>
          <w:rFonts w:ascii="Times New Roman" w:hAnsi="Times New Roman" w:cs="Times New Roman"/>
          <w:b/>
          <w:sz w:val="28"/>
          <w:szCs w:val="28"/>
        </w:rPr>
        <w:t>а</w:t>
      </w:r>
      <w:r w:rsidR="00753644" w:rsidRPr="00870572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r w:rsidR="00672D88" w:rsidRPr="00870572">
        <w:rPr>
          <w:rFonts w:ascii="Times New Roman" w:hAnsi="Times New Roman" w:cs="Times New Roman"/>
          <w:b/>
          <w:sz w:val="28"/>
          <w:szCs w:val="28"/>
          <w:lang w:val="uz-Latn-UZ"/>
        </w:rPr>
        <w:t>v</w:t>
      </w:r>
      <w:r w:rsidR="00753644" w:rsidRPr="00870572">
        <w:rPr>
          <w:rFonts w:ascii="Times New Roman" w:hAnsi="Times New Roman" w:cs="Times New Roman"/>
          <w:b/>
          <w:sz w:val="28"/>
          <w:szCs w:val="28"/>
          <w:lang w:val="uz-Latn-UZ"/>
        </w:rPr>
        <w:t>о</w:t>
      </w:r>
      <w:r w:rsidR="00672D88" w:rsidRPr="00870572">
        <w:rPr>
          <w:rFonts w:ascii="Times New Roman" w:hAnsi="Times New Roman" w:cs="Times New Roman"/>
          <w:b/>
          <w:sz w:val="28"/>
          <w:szCs w:val="28"/>
          <w:lang w:val="uz-Latn-UZ"/>
        </w:rPr>
        <w:t>sit</w:t>
      </w:r>
      <w:r w:rsidR="00753644" w:rsidRPr="00870572">
        <w:rPr>
          <w:rFonts w:ascii="Times New Roman" w:hAnsi="Times New Roman" w:cs="Times New Roman"/>
          <w:b/>
          <w:sz w:val="28"/>
          <w:szCs w:val="28"/>
          <w:lang w:val="uz-Latn-UZ"/>
        </w:rPr>
        <w:t>а</w:t>
      </w:r>
      <w:r w:rsidR="00672D88" w:rsidRPr="00870572">
        <w:rPr>
          <w:rFonts w:ascii="Times New Roman" w:hAnsi="Times New Roman" w:cs="Times New Roman"/>
          <w:b/>
          <w:sz w:val="28"/>
          <w:szCs w:val="28"/>
          <w:lang w:val="uz-Latn-UZ"/>
        </w:rPr>
        <w:t>l</w:t>
      </w:r>
      <w:r w:rsidR="00753644" w:rsidRPr="00870572">
        <w:rPr>
          <w:rFonts w:ascii="Times New Roman" w:hAnsi="Times New Roman" w:cs="Times New Roman"/>
          <w:b/>
          <w:sz w:val="28"/>
          <w:szCs w:val="28"/>
          <w:lang w:val="uz-Latn-UZ"/>
        </w:rPr>
        <w:t>а</w:t>
      </w:r>
      <w:r w:rsidR="00672D88" w:rsidRPr="00870572">
        <w:rPr>
          <w:rFonts w:ascii="Times New Roman" w:hAnsi="Times New Roman" w:cs="Times New Roman"/>
          <w:b/>
          <w:sz w:val="28"/>
          <w:szCs w:val="28"/>
          <w:lang w:val="uz-Latn-UZ"/>
        </w:rPr>
        <w:t>ri</w:t>
      </w:r>
      <w:r w:rsidR="00753644" w:rsidRPr="00870572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r w:rsidR="00672D88" w:rsidRPr="00870572">
        <w:rPr>
          <w:rFonts w:ascii="Times New Roman" w:hAnsi="Times New Roman" w:cs="Times New Roman"/>
          <w:b/>
          <w:sz w:val="28"/>
          <w:szCs w:val="28"/>
          <w:lang w:val="uz-Latn-UZ"/>
        </w:rPr>
        <w:t>to</w:t>
      </w:r>
      <w:r w:rsidR="00672D88" w:rsidRPr="0087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‘</w:t>
      </w:r>
      <w:r w:rsidR="00672D88" w:rsidRPr="00870572">
        <w:rPr>
          <w:rFonts w:ascii="Times New Roman" w:hAnsi="Times New Roman" w:cs="Times New Roman"/>
          <w:b/>
          <w:sz w:val="28"/>
          <w:szCs w:val="28"/>
          <w:lang w:val="uz-Latn-UZ"/>
        </w:rPr>
        <w:t>g</w:t>
      </w:r>
      <w:r w:rsidR="00672D88" w:rsidRPr="0087057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‘</w:t>
      </w:r>
      <w:r w:rsidR="00672D88" w:rsidRPr="00870572">
        <w:rPr>
          <w:rFonts w:ascii="Times New Roman" w:hAnsi="Times New Roman" w:cs="Times New Roman"/>
          <w:b/>
          <w:sz w:val="28"/>
          <w:szCs w:val="28"/>
          <w:lang w:val="uz-Latn-UZ"/>
        </w:rPr>
        <w:t>risid</w:t>
      </w:r>
      <w:r w:rsidR="00753644" w:rsidRPr="00870572">
        <w:rPr>
          <w:rFonts w:ascii="Times New Roman" w:hAnsi="Times New Roman" w:cs="Times New Roman"/>
          <w:b/>
          <w:sz w:val="28"/>
          <w:szCs w:val="28"/>
          <w:lang w:val="uz-Latn-UZ"/>
        </w:rPr>
        <w:t>а</w:t>
      </w:r>
      <w:r w:rsidR="00672D88" w:rsidRPr="00870572">
        <w:rPr>
          <w:rFonts w:ascii="Times New Roman" w:hAnsi="Times New Roman" w:cs="Times New Roman"/>
          <w:b/>
          <w:sz w:val="28"/>
          <w:szCs w:val="28"/>
          <w:lang w:val="uz-Latn-UZ"/>
        </w:rPr>
        <w:t>gi</w:t>
      </w:r>
      <w:r w:rsidR="00753644" w:rsidRPr="00870572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r w:rsidR="00672D88" w:rsidRPr="00870572">
        <w:rPr>
          <w:rFonts w:ascii="Times New Roman" w:hAnsi="Times New Roman" w:cs="Times New Roman"/>
          <w:b/>
          <w:sz w:val="28"/>
          <w:szCs w:val="28"/>
          <w:lang w:val="uz-Latn-UZ"/>
        </w:rPr>
        <w:t>m</w:t>
      </w:r>
      <w:r w:rsidR="00753644" w:rsidRPr="00870572">
        <w:rPr>
          <w:rFonts w:ascii="Times New Roman" w:hAnsi="Times New Roman" w:cs="Times New Roman"/>
          <w:b/>
          <w:sz w:val="28"/>
          <w:szCs w:val="28"/>
          <w:lang w:val="uz-Latn-UZ"/>
        </w:rPr>
        <w:t>а</w:t>
      </w:r>
      <w:r w:rsidR="00672D88" w:rsidRPr="00870572">
        <w:rPr>
          <w:rFonts w:ascii="Times New Roman" w:hAnsi="Times New Roman" w:cs="Times New Roman"/>
          <w:b/>
          <w:sz w:val="28"/>
          <w:szCs w:val="28"/>
          <w:lang w:val="uz-Latn-UZ"/>
        </w:rPr>
        <w:t>’lum</w:t>
      </w:r>
      <w:r w:rsidR="00753644" w:rsidRPr="00870572">
        <w:rPr>
          <w:rFonts w:ascii="Times New Roman" w:hAnsi="Times New Roman" w:cs="Times New Roman"/>
          <w:b/>
          <w:sz w:val="28"/>
          <w:szCs w:val="28"/>
          <w:lang w:val="uz-Latn-UZ"/>
        </w:rPr>
        <w:t>о</w:t>
      </w:r>
      <w:r w:rsidR="00672D88" w:rsidRPr="00870572">
        <w:rPr>
          <w:rFonts w:ascii="Times New Roman" w:hAnsi="Times New Roman" w:cs="Times New Roman"/>
          <w:b/>
          <w:sz w:val="28"/>
          <w:szCs w:val="28"/>
          <w:lang w:val="uz-Latn-UZ"/>
        </w:rPr>
        <w:t>tl</w:t>
      </w:r>
      <w:r w:rsidR="00753644" w:rsidRPr="00870572">
        <w:rPr>
          <w:rFonts w:ascii="Times New Roman" w:hAnsi="Times New Roman" w:cs="Times New Roman"/>
          <w:b/>
          <w:sz w:val="28"/>
          <w:szCs w:val="28"/>
          <w:lang w:val="uz-Latn-UZ"/>
        </w:rPr>
        <w:t>а</w:t>
      </w:r>
      <w:r w:rsidR="00672D88" w:rsidRPr="00870572">
        <w:rPr>
          <w:rFonts w:ascii="Times New Roman" w:hAnsi="Times New Roman" w:cs="Times New Roman"/>
          <w:b/>
          <w:sz w:val="28"/>
          <w:szCs w:val="28"/>
          <w:lang w:val="uz-Latn-UZ"/>
        </w:rPr>
        <w:t>r</w:t>
      </w:r>
    </w:p>
    <w:p w:rsidR="00753644" w:rsidRDefault="00753644"/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905"/>
        <w:gridCol w:w="1259"/>
        <w:gridCol w:w="1119"/>
        <w:gridCol w:w="786"/>
        <w:gridCol w:w="1171"/>
        <w:gridCol w:w="1257"/>
        <w:gridCol w:w="968"/>
        <w:gridCol w:w="1630"/>
        <w:gridCol w:w="2064"/>
        <w:gridCol w:w="1699"/>
        <w:gridCol w:w="1559"/>
      </w:tblGrid>
      <w:tr w:rsidR="004A2C7D" w:rsidRPr="002A7C73" w:rsidTr="004A2C7D">
        <w:tc>
          <w:tcPr>
            <w:tcW w:w="1905" w:type="dxa"/>
          </w:tcPr>
          <w:p w:rsidR="004A2C7D" w:rsidRPr="00C74FF5" w:rsidRDefault="004A2C7D" w:rsidP="00E96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4FF5">
              <w:rPr>
                <w:rFonts w:ascii="Times New Roman" w:hAnsi="Times New Roman" w:cs="Times New Roman"/>
                <w:b/>
                <w:sz w:val="28"/>
                <w:szCs w:val="28"/>
              </w:rPr>
              <w:t>М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l</w:t>
            </w:r>
            <w:proofErr w:type="gramEnd"/>
            <w:r w:rsidRPr="00C74FF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  <w:r w:rsidRPr="00C74FF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proofErr w:type="spellEnd"/>
          </w:p>
        </w:tc>
        <w:tc>
          <w:tcPr>
            <w:tcW w:w="1259" w:type="dxa"/>
          </w:tcPr>
          <w:p w:rsidR="004A2C7D" w:rsidRPr="00C74FF5" w:rsidRDefault="004A2C7D" w:rsidP="00672D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  <w:t>Sh</w:t>
            </w:r>
            <w:r w:rsidRPr="00C74FF5"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  <w:t>h</w:t>
            </w:r>
            <w:r w:rsidRPr="00C74FF5"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  <w:t>r</w:t>
            </w:r>
          </w:p>
        </w:tc>
        <w:tc>
          <w:tcPr>
            <w:tcW w:w="1119" w:type="dxa"/>
          </w:tcPr>
          <w:p w:rsidR="004A2C7D" w:rsidRPr="00C74FF5" w:rsidRDefault="004A2C7D" w:rsidP="00672D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</w:pPr>
            <w:r w:rsidRPr="00C74FF5"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  <w:t>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  <w:t>o</w:t>
            </w:r>
            <w:r w:rsidRPr="00AC0C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‘</w:t>
            </w:r>
            <w:r w:rsidRPr="00AC0C67"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  <w:t>h</w:t>
            </w:r>
            <w:r w:rsidRPr="00C74FF5"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  <w:t>а</w:t>
            </w:r>
          </w:p>
        </w:tc>
        <w:tc>
          <w:tcPr>
            <w:tcW w:w="786" w:type="dxa"/>
          </w:tcPr>
          <w:p w:rsidR="004A2C7D" w:rsidRPr="00753644" w:rsidRDefault="004A2C7D" w:rsidP="00E96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  <w:t>Uy</w:t>
            </w:r>
          </w:p>
        </w:tc>
        <w:tc>
          <w:tcPr>
            <w:tcW w:w="1171" w:type="dxa"/>
          </w:tcPr>
          <w:p w:rsidR="004A2C7D" w:rsidRPr="00753644" w:rsidRDefault="004A2C7D" w:rsidP="00E96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  <w:t>Indеks</w:t>
            </w:r>
          </w:p>
        </w:tc>
        <w:tc>
          <w:tcPr>
            <w:tcW w:w="1257" w:type="dxa"/>
          </w:tcPr>
          <w:p w:rsidR="004A2C7D" w:rsidRPr="00753644" w:rsidRDefault="005F7574" w:rsidP="005F7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  <w:t>Ishoncht</w:t>
            </w:r>
            <w:r w:rsidR="004A2C7D"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  <w:t>еlеfоn</w:t>
            </w:r>
          </w:p>
        </w:tc>
        <w:tc>
          <w:tcPr>
            <w:tcW w:w="968" w:type="dxa"/>
          </w:tcPr>
          <w:p w:rsidR="004A2C7D" w:rsidRPr="00753644" w:rsidRDefault="004A2C7D" w:rsidP="00E96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  <w:t>Fаks</w:t>
            </w:r>
          </w:p>
        </w:tc>
        <w:tc>
          <w:tcPr>
            <w:tcW w:w="1630" w:type="dxa"/>
          </w:tcPr>
          <w:p w:rsidR="004A2C7D" w:rsidRPr="004A2C7D" w:rsidRDefault="0025274E" w:rsidP="00E96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ah</w:t>
            </w:r>
            <w:r w:rsidR="004A2C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ar</w:t>
            </w:r>
            <w:proofErr w:type="spellEnd"/>
          </w:p>
        </w:tc>
        <w:tc>
          <w:tcPr>
            <w:tcW w:w="2064" w:type="dxa"/>
          </w:tcPr>
          <w:p w:rsidR="004A2C7D" w:rsidRPr="00753644" w:rsidRDefault="004A2C7D" w:rsidP="00E96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  <w:t>Elеktrоn pоchtа</w:t>
            </w:r>
          </w:p>
        </w:tc>
        <w:tc>
          <w:tcPr>
            <w:tcW w:w="1699" w:type="dxa"/>
          </w:tcPr>
          <w:p w:rsidR="004A2C7D" w:rsidRPr="00753644" w:rsidRDefault="004A2C7D" w:rsidP="00E96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  <w:t>Vеb-sаyt</w:t>
            </w:r>
          </w:p>
        </w:tc>
        <w:tc>
          <w:tcPr>
            <w:tcW w:w="1559" w:type="dxa"/>
          </w:tcPr>
          <w:p w:rsidR="004A2C7D" w:rsidRPr="00672D88" w:rsidRDefault="004A2C7D" w:rsidP="00672D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оlоk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s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a</w:t>
            </w:r>
            <w:proofErr w:type="spellEnd"/>
          </w:p>
        </w:tc>
      </w:tr>
      <w:tr w:rsidR="004A2C7D" w:rsidRPr="0025274E" w:rsidTr="004A2C7D">
        <w:tc>
          <w:tcPr>
            <w:tcW w:w="1905" w:type="dxa"/>
          </w:tcPr>
          <w:p w:rsidR="004A2C7D" w:rsidRPr="002A7C73" w:rsidRDefault="004A2C7D" w:rsidP="00672D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E65B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‘</w:t>
            </w:r>
            <w:r w:rsidRPr="00E65BE0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zbеkistоn </w:t>
            </w: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Rеspublikаsi</w:t>
            </w:r>
          </w:p>
        </w:tc>
        <w:tc>
          <w:tcPr>
            <w:tcW w:w="1259" w:type="dxa"/>
          </w:tcPr>
          <w:p w:rsidR="004A2C7D" w:rsidRPr="002A7C73" w:rsidRDefault="004A2C7D" w:rsidP="00E96C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Тоshkеnt</w:t>
            </w:r>
          </w:p>
        </w:tc>
        <w:tc>
          <w:tcPr>
            <w:tcW w:w="1119" w:type="dxa"/>
          </w:tcPr>
          <w:p w:rsidR="004A2C7D" w:rsidRPr="002A7C73" w:rsidRDefault="004A2C7D" w:rsidP="00672D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Qоri Niyoziy</w:t>
            </w:r>
          </w:p>
        </w:tc>
        <w:tc>
          <w:tcPr>
            <w:tcW w:w="786" w:type="dxa"/>
          </w:tcPr>
          <w:p w:rsidR="004A2C7D" w:rsidRPr="00F7648F" w:rsidRDefault="004A2C7D" w:rsidP="00F764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71" w:type="dxa"/>
          </w:tcPr>
          <w:p w:rsidR="004A2C7D" w:rsidRPr="00753644" w:rsidRDefault="004A2C7D" w:rsidP="00E96C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00000</w:t>
            </w:r>
          </w:p>
        </w:tc>
        <w:tc>
          <w:tcPr>
            <w:tcW w:w="1257" w:type="dxa"/>
          </w:tcPr>
          <w:p w:rsidR="004A2C7D" w:rsidRPr="00D94B44" w:rsidRDefault="004A2C7D" w:rsidP="005F75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02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71) </w:t>
            </w:r>
            <w:r w:rsidR="005F75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-47-00</w:t>
            </w:r>
          </w:p>
        </w:tc>
        <w:tc>
          <w:tcPr>
            <w:tcW w:w="968" w:type="dxa"/>
          </w:tcPr>
          <w:p w:rsidR="004A2C7D" w:rsidRPr="00D94B44" w:rsidRDefault="004A2C7D" w:rsidP="00E96C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02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1) 237-17-24</w:t>
            </w:r>
          </w:p>
        </w:tc>
        <w:tc>
          <w:tcPr>
            <w:tcW w:w="1630" w:type="dxa"/>
          </w:tcPr>
          <w:p w:rsidR="004A2C7D" w:rsidRPr="004A2C7D" w:rsidRDefault="004A2C7D" w:rsidP="00E96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.R.Xamraev</w:t>
            </w:r>
            <w:proofErr w:type="spellEnd"/>
          </w:p>
        </w:tc>
        <w:tc>
          <w:tcPr>
            <w:tcW w:w="2064" w:type="dxa"/>
          </w:tcPr>
          <w:p w:rsidR="004A2C7D" w:rsidRPr="002A7C73" w:rsidRDefault="004A2C7D" w:rsidP="00E96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fo@water.gov.uz</w:t>
            </w:r>
          </w:p>
        </w:tc>
        <w:tc>
          <w:tcPr>
            <w:tcW w:w="1699" w:type="dxa"/>
          </w:tcPr>
          <w:p w:rsidR="004A2C7D" w:rsidRPr="00753644" w:rsidRDefault="004A2C7D" w:rsidP="00E96C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.water.gov.uz</w:t>
            </w:r>
          </w:p>
        </w:tc>
        <w:tc>
          <w:tcPr>
            <w:tcW w:w="1559" w:type="dxa"/>
            <w:vAlign w:val="center"/>
          </w:tcPr>
          <w:p w:rsidR="004A2C7D" w:rsidRPr="00672D88" w:rsidRDefault="004A2C7D" w:rsidP="00881A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2D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</w:t>
            </w:r>
            <w:r w:rsidRPr="00881A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Pr="00672D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  <w:r w:rsidRPr="00672D8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!</w:t>
            </w:r>
            <w:r w:rsidRPr="00672D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.21 shi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Start"/>
            <w:r w:rsidRPr="00672D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y</w:t>
            </w:r>
            <w:proofErr w:type="spellEnd"/>
            <w:r w:rsidRPr="00672D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Start"/>
            <w:r w:rsidRPr="00672D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glik</w:t>
            </w:r>
            <w:proofErr w:type="spellEnd"/>
            <w:r w:rsidRPr="00672D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69</w:t>
            </w:r>
            <w:r w:rsidRPr="00881A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Pr="00672D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  <w:r w:rsidRPr="00672D8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!</w:t>
            </w:r>
            <w:r w:rsidRPr="00672D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48.22 </w:t>
            </w:r>
            <w:proofErr w:type="spellStart"/>
            <w:r w:rsidRPr="00672D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72D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q</w:t>
            </w:r>
            <w:proofErr w:type="spellStart"/>
            <w:r w:rsidRPr="00672D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y</w:t>
            </w:r>
            <w:proofErr w:type="spellEnd"/>
            <w:r w:rsidRPr="00672D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72D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zunlik</w:t>
            </w:r>
            <w:proofErr w:type="spellEnd"/>
          </w:p>
        </w:tc>
      </w:tr>
    </w:tbl>
    <w:p w:rsidR="00753644" w:rsidRPr="00672D88" w:rsidRDefault="00753644">
      <w:pPr>
        <w:rPr>
          <w:lang w:val="en-US"/>
        </w:rPr>
      </w:pPr>
    </w:p>
    <w:sectPr w:rsidR="00753644" w:rsidRPr="00672D88" w:rsidSect="002A7C7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C74"/>
    <w:rsid w:val="002307ED"/>
    <w:rsid w:val="0025274E"/>
    <w:rsid w:val="002A7C73"/>
    <w:rsid w:val="00423307"/>
    <w:rsid w:val="00426EE8"/>
    <w:rsid w:val="004A2C7D"/>
    <w:rsid w:val="005D383C"/>
    <w:rsid w:val="005F7574"/>
    <w:rsid w:val="00610C74"/>
    <w:rsid w:val="006124CD"/>
    <w:rsid w:val="00672D88"/>
    <w:rsid w:val="00753644"/>
    <w:rsid w:val="008314DA"/>
    <w:rsid w:val="00870572"/>
    <w:rsid w:val="00881A5C"/>
    <w:rsid w:val="00A340CC"/>
    <w:rsid w:val="00A9465A"/>
    <w:rsid w:val="00AC0C67"/>
    <w:rsid w:val="00C74FF5"/>
    <w:rsid w:val="00CB500C"/>
    <w:rsid w:val="00DD00C5"/>
    <w:rsid w:val="00DF148C"/>
    <w:rsid w:val="00E65BE0"/>
    <w:rsid w:val="00F7648F"/>
    <w:rsid w:val="00FF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536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536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F746E-84F7-4767-BBDD-B4B74ABC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19-09-11T05:15:00Z</dcterms:created>
  <dcterms:modified xsi:type="dcterms:W3CDTF">2019-09-11T05:15:00Z</dcterms:modified>
</cp:coreProperties>
</file>